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BEB8" w14:textId="016C7121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639296FA" wp14:editId="34DAECB0">
            <wp:simplePos x="0" y="0"/>
            <wp:positionH relativeFrom="column">
              <wp:posOffset>2033270</wp:posOffset>
            </wp:positionH>
            <wp:positionV relativeFrom="paragraph">
              <wp:posOffset>-285859</wp:posOffset>
            </wp:positionV>
            <wp:extent cx="1651379" cy="417293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4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2C803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6A95278B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1B0CE588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10BE1623" w14:textId="408A773B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Volunteer Cornwall</w:t>
      </w:r>
      <w:r w:rsidRPr="003D04EB">
        <w:rPr>
          <w:rFonts w:ascii="Trebuchet MS" w:hAnsi="Trebuchet MS"/>
          <w:b/>
          <w:bCs/>
          <w:sz w:val="20"/>
          <w:szCs w:val="20"/>
        </w:rPr>
        <w:t xml:space="preserve"> </w:t>
      </w:r>
      <w:r w:rsidRPr="003D04EB">
        <w:rPr>
          <w:rFonts w:ascii="Trebuchet MS" w:hAnsi="Trebuchet MS"/>
          <w:b/>
          <w:bCs/>
          <w:sz w:val="20"/>
          <w:szCs w:val="20"/>
        </w:rPr>
        <w:t xml:space="preserve">“Flu Friends” </w:t>
      </w:r>
    </w:p>
    <w:p w14:paraId="641268AC" w14:textId="43967283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They are currently creating a list of volunteers to help those self-isolating</w:t>
      </w:r>
      <w:r w:rsidRPr="003D04EB">
        <w:rPr>
          <w:rFonts w:ascii="Trebuchet MS" w:hAnsi="Trebuchet MS"/>
          <w:sz w:val="20"/>
          <w:szCs w:val="20"/>
        </w:rPr>
        <w:t xml:space="preserve"> with </w:t>
      </w:r>
      <w:r w:rsidRPr="003D04EB">
        <w:rPr>
          <w:rFonts w:ascii="Trebuchet MS" w:hAnsi="Trebuchet MS"/>
          <w:sz w:val="20"/>
          <w:szCs w:val="20"/>
        </w:rPr>
        <w:t>services such as food shopping</w:t>
      </w:r>
      <w:r w:rsidR="00BE3AE2">
        <w:rPr>
          <w:rFonts w:ascii="Trebuchet MS" w:hAnsi="Trebuchet MS"/>
          <w:sz w:val="20"/>
          <w:szCs w:val="20"/>
        </w:rPr>
        <w:t>.</w:t>
      </w:r>
    </w:p>
    <w:p w14:paraId="20838F69" w14:textId="378691EE" w:rsidR="003D04EB" w:rsidRPr="003D04EB" w:rsidRDefault="00990BB1" w:rsidP="003D04EB">
      <w:pPr>
        <w:pStyle w:val="NoSpacing"/>
        <w:rPr>
          <w:rFonts w:ascii="Trebuchet MS" w:hAnsi="Trebuchet MS"/>
          <w:sz w:val="20"/>
          <w:szCs w:val="20"/>
        </w:rPr>
      </w:pPr>
      <w:hyperlink r:id="rId6" w:history="1">
        <w:r w:rsidRPr="0095128D">
          <w:rPr>
            <w:rStyle w:val="Hyperlink"/>
            <w:rFonts w:ascii="Trebuchet MS" w:hAnsi="Trebuchet MS"/>
            <w:sz w:val="20"/>
            <w:szCs w:val="20"/>
          </w:rPr>
          <w:t>www.volunteercornwall.org.uk</w:t>
        </w:r>
      </w:hyperlink>
    </w:p>
    <w:p w14:paraId="35701799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256F9D3C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31ACA103" w14:textId="28462113" w:rsidR="00990BB1" w:rsidRPr="00990BB1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Coast Coffee Bar</w:t>
      </w:r>
    </w:p>
    <w:p w14:paraId="64B957AD" w14:textId="7DB3D34B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Door to door food delivery service</w:t>
      </w:r>
      <w:r w:rsidR="00990BB1">
        <w:rPr>
          <w:rFonts w:ascii="Trebuchet MS" w:hAnsi="Trebuchet MS"/>
          <w:sz w:val="20"/>
          <w:szCs w:val="20"/>
        </w:rPr>
        <w:t xml:space="preserve"> in Lizard area</w:t>
      </w:r>
      <w:r w:rsidR="00BE3AE2">
        <w:rPr>
          <w:rFonts w:ascii="Trebuchet MS" w:hAnsi="Trebuchet MS"/>
          <w:sz w:val="20"/>
          <w:szCs w:val="20"/>
        </w:rPr>
        <w:t>.</w:t>
      </w:r>
    </w:p>
    <w:p w14:paraId="7719CAA5" w14:textId="2CC405C8" w:rsidR="00990BB1" w:rsidRDefault="00990BB1" w:rsidP="003D04EB">
      <w:pPr>
        <w:pStyle w:val="NoSpacing"/>
        <w:rPr>
          <w:rFonts w:ascii="Trebuchet MS" w:hAnsi="Trebuchet MS"/>
          <w:color w:val="0000FF"/>
          <w:sz w:val="20"/>
          <w:szCs w:val="20"/>
          <w:u w:val="single"/>
        </w:rPr>
      </w:pPr>
      <w:hyperlink r:id="rId7" w:history="1">
        <w:r w:rsidRPr="003D04EB">
          <w:rPr>
            <w:rStyle w:val="Hyperlink"/>
            <w:rFonts w:ascii="Trebuchet MS" w:hAnsi="Trebuchet MS"/>
            <w:color w:val="0000FF"/>
            <w:sz w:val="20"/>
            <w:szCs w:val="20"/>
          </w:rPr>
          <w:t>www.coastthelizard.co.uk/</w:t>
        </w:r>
      </w:hyperlink>
    </w:p>
    <w:p w14:paraId="6987DDF1" w14:textId="62452B92" w:rsidR="00990BB1" w:rsidRPr="003D04EB" w:rsidRDefault="00BE3AE2" w:rsidP="00990BB1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990BB1" w:rsidRPr="003D04EB">
        <w:rPr>
          <w:rFonts w:ascii="Trebuchet MS" w:hAnsi="Trebuchet MS"/>
          <w:sz w:val="20"/>
          <w:szCs w:val="20"/>
        </w:rPr>
        <w:t>01326 290400</w:t>
      </w:r>
    </w:p>
    <w:p w14:paraId="1E16A410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61C86EAC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0EF9CB0C" w14:textId="65A0B83A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Helston Community Emergency Plan</w:t>
      </w:r>
      <w:r w:rsidRPr="003D04EB">
        <w:rPr>
          <w:rFonts w:ascii="Trebuchet MS" w:hAnsi="Trebuchet MS"/>
          <w:sz w:val="20"/>
          <w:szCs w:val="20"/>
        </w:rPr>
        <w:t xml:space="preserve"> (Helston town council)</w:t>
      </w:r>
    </w:p>
    <w:p w14:paraId="3A33136E" w14:textId="091D49D2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Collect food shopping, post mail, collect urgent supplies, give a regular friendly phone call or check in. Volunteer service. </w:t>
      </w:r>
    </w:p>
    <w:p w14:paraId="4C9B8E67" w14:textId="77777777" w:rsidR="00990BB1" w:rsidRDefault="00990BB1" w:rsidP="00990BB1">
      <w:pPr>
        <w:pStyle w:val="NoSpacing"/>
        <w:rPr>
          <w:rFonts w:ascii="Trebuchet MS" w:hAnsi="Trebuchet MS"/>
          <w:sz w:val="20"/>
          <w:szCs w:val="20"/>
        </w:rPr>
      </w:pPr>
      <w:hyperlink r:id="rId8" w:history="1">
        <w:r w:rsidRPr="003D04EB">
          <w:rPr>
            <w:rStyle w:val="Hyperlink"/>
            <w:rFonts w:ascii="Trebuchet MS" w:hAnsi="Trebuchet MS"/>
            <w:color w:val="0000FF"/>
            <w:sz w:val="20"/>
            <w:szCs w:val="20"/>
          </w:rPr>
          <w:t>townclerk@helston-tc.gov.uk</w:t>
        </w:r>
      </w:hyperlink>
      <w:r w:rsidRPr="003D04EB">
        <w:rPr>
          <w:rFonts w:ascii="Trebuchet MS" w:hAnsi="Trebuchet MS"/>
          <w:sz w:val="20"/>
          <w:szCs w:val="20"/>
        </w:rPr>
        <w:t xml:space="preserve"> (Use Volunteer in subject title)</w:t>
      </w:r>
    </w:p>
    <w:p w14:paraId="4402BD54" w14:textId="6342D89D" w:rsidR="00990BB1" w:rsidRDefault="00BE3AE2" w:rsidP="00990BB1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990BB1" w:rsidRPr="003D04EB">
        <w:rPr>
          <w:rFonts w:ascii="Trebuchet MS" w:hAnsi="Trebuchet MS"/>
          <w:sz w:val="20"/>
          <w:szCs w:val="20"/>
        </w:rPr>
        <w:t>01326 572063</w:t>
      </w:r>
      <w:r>
        <w:rPr>
          <w:rFonts w:ascii="Trebuchet MS" w:hAnsi="Trebuchet MS"/>
          <w:sz w:val="20"/>
          <w:szCs w:val="20"/>
        </w:rPr>
        <w:t>.</w:t>
      </w:r>
    </w:p>
    <w:p w14:paraId="07362BA7" w14:textId="77777777" w:rsidR="00AF0777" w:rsidRDefault="00AF0777" w:rsidP="00990BB1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4EFCE2DA" w14:textId="77777777" w:rsidR="00AF0777" w:rsidRDefault="00AF0777" w:rsidP="00990BB1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E2BEA50" w14:textId="443561FC" w:rsidR="00990BB1" w:rsidRPr="00990BB1" w:rsidRDefault="00990BB1" w:rsidP="00990BB1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990BB1">
        <w:rPr>
          <w:rFonts w:ascii="Trebuchet MS" w:hAnsi="Trebuchet MS"/>
          <w:b/>
          <w:bCs/>
          <w:sz w:val="20"/>
          <w:szCs w:val="20"/>
        </w:rPr>
        <w:t>Trevaskis Farm</w:t>
      </w:r>
      <w:r w:rsidRPr="00990BB1">
        <w:rPr>
          <w:rFonts w:ascii="Trebuchet MS" w:hAnsi="Trebuchet MS"/>
          <w:sz w:val="20"/>
          <w:szCs w:val="20"/>
        </w:rPr>
        <w:t xml:space="preserve"> –</w:t>
      </w:r>
      <w:r w:rsidRPr="00990BB1">
        <w:rPr>
          <w:rFonts w:ascii="Trebuchet MS" w:hAnsi="Trebuchet MS"/>
          <w:sz w:val="20"/>
          <w:szCs w:val="20"/>
        </w:rPr>
        <w:t xml:space="preserve"> </w:t>
      </w:r>
      <w:r w:rsidRPr="00990BB1">
        <w:rPr>
          <w:rFonts w:ascii="Trebuchet MS" w:hAnsi="Trebuchet MS"/>
          <w:b/>
          <w:bCs/>
          <w:sz w:val="20"/>
          <w:szCs w:val="20"/>
        </w:rPr>
        <w:t>Camborne and Redruth Area</w:t>
      </w:r>
    </w:p>
    <w:p w14:paraId="39FD9A0B" w14:textId="77777777" w:rsidR="00990BB1" w:rsidRPr="003D04EB" w:rsidRDefault="00990BB1" w:rsidP="00990BB1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Home delivery service of hot food or food delivery i.e. tins of food and pasta, pasties. Anyone interested to email them directly. </w:t>
      </w:r>
    </w:p>
    <w:p w14:paraId="679AD581" w14:textId="759BF261" w:rsidR="00990BB1" w:rsidRPr="003D04EB" w:rsidRDefault="00990BB1" w:rsidP="00990BB1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Will cover a 5-mile radius only.</w:t>
      </w:r>
    </w:p>
    <w:p w14:paraId="6878993F" w14:textId="5B3FE7FF" w:rsidR="00990BB1" w:rsidRDefault="00990BB1" w:rsidP="00990BB1">
      <w:pPr>
        <w:pStyle w:val="NoSpacing"/>
        <w:rPr>
          <w:rFonts w:ascii="Trebuchet MS" w:hAnsi="Trebuchet MS"/>
          <w:sz w:val="20"/>
          <w:szCs w:val="20"/>
        </w:rPr>
      </w:pPr>
      <w:hyperlink r:id="rId9" w:history="1">
        <w:r w:rsidRPr="003D04EB">
          <w:rPr>
            <w:rStyle w:val="Hyperlink"/>
            <w:rFonts w:ascii="Trebuchet MS" w:hAnsi="Trebuchet MS"/>
            <w:color w:val="0000FF"/>
            <w:sz w:val="20"/>
            <w:szCs w:val="20"/>
          </w:rPr>
          <w:t>www.trevaskisfarm.co.uk/</w:t>
        </w:r>
      </w:hyperlink>
      <w:r w:rsidRPr="003D04EB">
        <w:rPr>
          <w:rFonts w:ascii="Trebuchet MS" w:hAnsi="Trebuchet MS"/>
          <w:sz w:val="20"/>
          <w:szCs w:val="20"/>
        </w:rPr>
        <w:t xml:space="preserve">  </w:t>
      </w:r>
    </w:p>
    <w:p w14:paraId="53F3F613" w14:textId="35B53A59" w:rsidR="00990BB1" w:rsidRDefault="00BE3AE2" w:rsidP="00990BB1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990BB1" w:rsidRPr="003D04EB">
        <w:rPr>
          <w:rFonts w:ascii="Trebuchet MS" w:hAnsi="Trebuchet MS"/>
          <w:sz w:val="20"/>
          <w:szCs w:val="20"/>
        </w:rPr>
        <w:t>01209 71393</w:t>
      </w:r>
      <w:r>
        <w:rPr>
          <w:rFonts w:ascii="Trebuchet MS" w:hAnsi="Trebuchet MS"/>
          <w:sz w:val="20"/>
          <w:szCs w:val="20"/>
        </w:rPr>
        <w:t>1.</w:t>
      </w:r>
    </w:p>
    <w:p w14:paraId="1388D941" w14:textId="77777777" w:rsidR="00AF0777" w:rsidRDefault="00AF0777" w:rsidP="00990BB1">
      <w:pPr>
        <w:pStyle w:val="NoSpacing"/>
        <w:rPr>
          <w:rFonts w:ascii="Trebuchet MS" w:hAnsi="Trebuchet MS"/>
          <w:sz w:val="20"/>
          <w:szCs w:val="20"/>
        </w:rPr>
      </w:pPr>
    </w:p>
    <w:p w14:paraId="0B7F7F39" w14:textId="77777777" w:rsidR="00AF0777" w:rsidRDefault="00AF0777" w:rsidP="00990BB1">
      <w:pPr>
        <w:pStyle w:val="NoSpacing"/>
        <w:rPr>
          <w:rFonts w:ascii="Trebuchet MS" w:hAnsi="Trebuchet MS"/>
          <w:sz w:val="20"/>
          <w:szCs w:val="20"/>
        </w:rPr>
      </w:pPr>
    </w:p>
    <w:p w14:paraId="42421566" w14:textId="04033E73" w:rsidR="00990BB1" w:rsidRPr="003D04EB" w:rsidRDefault="00990BB1" w:rsidP="00990BB1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Crib Stop, Camborne</w:t>
      </w:r>
      <w:r w:rsidR="00BE3AE2">
        <w:rPr>
          <w:rFonts w:ascii="Trebuchet MS" w:hAnsi="Trebuchet MS"/>
          <w:b/>
          <w:bCs/>
          <w:sz w:val="20"/>
          <w:szCs w:val="20"/>
        </w:rPr>
        <w:t>.</w:t>
      </w:r>
    </w:p>
    <w:p w14:paraId="4D6B6AED" w14:textId="10BCE739" w:rsidR="00EB7AA5" w:rsidRDefault="00990BB1" w:rsidP="00990BB1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fering food deliveries</w:t>
      </w:r>
      <w:r w:rsidR="00BE3AE2">
        <w:rPr>
          <w:rFonts w:ascii="Trebuchet MS" w:hAnsi="Trebuchet MS"/>
          <w:sz w:val="20"/>
          <w:szCs w:val="20"/>
        </w:rPr>
        <w:t>.</w:t>
      </w:r>
    </w:p>
    <w:p w14:paraId="5BCC28B2" w14:textId="048C2D92" w:rsidR="00990BB1" w:rsidRPr="003D04EB" w:rsidRDefault="00990BB1" w:rsidP="00990BB1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: 01209 715900</w:t>
      </w:r>
      <w:r w:rsidR="00BE3AE2">
        <w:rPr>
          <w:rFonts w:ascii="Trebuchet MS" w:hAnsi="Trebuchet MS"/>
          <w:sz w:val="20"/>
          <w:szCs w:val="20"/>
        </w:rPr>
        <w:t>.</w:t>
      </w:r>
    </w:p>
    <w:p w14:paraId="018C9D5F" w14:textId="77777777" w:rsidR="00AF0777" w:rsidRDefault="00AF0777" w:rsidP="00990BB1">
      <w:pPr>
        <w:pStyle w:val="NoSpacing"/>
        <w:rPr>
          <w:rFonts w:ascii="Trebuchet MS" w:hAnsi="Trebuchet MS"/>
          <w:sz w:val="20"/>
          <w:szCs w:val="20"/>
        </w:rPr>
      </w:pPr>
    </w:p>
    <w:p w14:paraId="1DC013D8" w14:textId="77777777" w:rsidR="00AF0777" w:rsidRDefault="00AF0777" w:rsidP="00990BB1">
      <w:pPr>
        <w:pStyle w:val="NoSpacing"/>
        <w:rPr>
          <w:rFonts w:ascii="Trebuchet MS" w:hAnsi="Trebuchet MS"/>
          <w:sz w:val="20"/>
          <w:szCs w:val="20"/>
        </w:rPr>
      </w:pPr>
    </w:p>
    <w:p w14:paraId="6777A2F1" w14:textId="0A7DF8D7" w:rsidR="00990BB1" w:rsidRPr="003D04EB" w:rsidRDefault="00990BB1" w:rsidP="00990BB1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Three Tuns, St Keverne  </w:t>
      </w:r>
    </w:p>
    <w:p w14:paraId="20F14678" w14:textId="4CDAD411" w:rsidR="00990BB1" w:rsidRPr="003D04EB" w:rsidRDefault="00990BB1" w:rsidP="00990BB1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Free delivery for food takeaway orders</w:t>
      </w:r>
      <w:r w:rsidR="00BE3AE2">
        <w:rPr>
          <w:rFonts w:ascii="Trebuchet MS" w:hAnsi="Trebuchet MS"/>
          <w:sz w:val="20"/>
          <w:szCs w:val="20"/>
        </w:rPr>
        <w:t>.</w:t>
      </w:r>
    </w:p>
    <w:p w14:paraId="4EDD749D" w14:textId="3DB41746" w:rsidR="00990BB1" w:rsidRDefault="00990BB1" w:rsidP="00990BB1">
      <w:pPr>
        <w:pStyle w:val="NoSpacing"/>
        <w:rPr>
          <w:rFonts w:ascii="Trebuchet MS" w:hAnsi="Trebuchet MS"/>
          <w:sz w:val="20"/>
          <w:szCs w:val="20"/>
        </w:rPr>
      </w:pPr>
      <w:hyperlink r:id="rId10" w:history="1">
        <w:r w:rsidRPr="0095128D">
          <w:rPr>
            <w:rStyle w:val="Hyperlink"/>
            <w:rFonts w:ascii="Trebuchet MS" w:hAnsi="Trebuchet MS"/>
            <w:sz w:val="20"/>
            <w:szCs w:val="20"/>
          </w:rPr>
          <w:t>www.threetunscornwall.com/</w:t>
        </w:r>
      </w:hyperlink>
      <w:r w:rsidRPr="003D04EB">
        <w:rPr>
          <w:rFonts w:ascii="Trebuchet MS" w:hAnsi="Trebuchet MS"/>
          <w:sz w:val="20"/>
          <w:szCs w:val="20"/>
        </w:rPr>
        <w:t xml:space="preserve"> </w:t>
      </w:r>
    </w:p>
    <w:p w14:paraId="565D33E3" w14:textId="167CDE46" w:rsidR="003D04EB" w:rsidRPr="00720E1A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990BB1" w:rsidRPr="003D04EB">
        <w:rPr>
          <w:rFonts w:ascii="Trebuchet MS" w:hAnsi="Trebuchet MS"/>
          <w:sz w:val="20"/>
          <w:szCs w:val="20"/>
        </w:rPr>
        <w:t>01326 281101</w:t>
      </w:r>
      <w:r>
        <w:rPr>
          <w:rFonts w:ascii="Trebuchet MS" w:hAnsi="Trebuchet MS"/>
          <w:sz w:val="20"/>
          <w:szCs w:val="20"/>
        </w:rPr>
        <w:t>.</w:t>
      </w:r>
    </w:p>
    <w:p w14:paraId="04D05C4A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3942447A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509C72A4" w14:textId="48712FC4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St Keverne Village Store </w:t>
      </w:r>
    </w:p>
    <w:p w14:paraId="1CE6DBFE" w14:textId="5BC27126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Free delivery in &amp; around the village locally.  </w:t>
      </w:r>
    </w:p>
    <w:p w14:paraId="5F924DA7" w14:textId="02066D51" w:rsidR="003D04EB" w:rsidRPr="00720E1A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326 280207</w:t>
      </w:r>
      <w:r w:rsidR="00BE3AE2">
        <w:rPr>
          <w:rFonts w:ascii="Trebuchet MS" w:hAnsi="Trebuchet MS"/>
          <w:sz w:val="20"/>
          <w:szCs w:val="20"/>
        </w:rPr>
        <w:t>.</w:t>
      </w:r>
    </w:p>
    <w:p w14:paraId="2E73998E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7D77D868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0FEDCB1F" w14:textId="23D6AB56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Lifeboat House Restaurant, Coverack </w:t>
      </w:r>
    </w:p>
    <w:p w14:paraId="08560821" w14:textId="0A1242C9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Take-away menu due to be increased &amp; the possibility of meal delivery in the future.  </w:t>
      </w:r>
    </w:p>
    <w:p w14:paraId="74C20493" w14:textId="3915692E" w:rsidR="00EB7AA5" w:rsidRDefault="00BE3AE2" w:rsidP="00EB7AA5">
      <w:pPr>
        <w:pStyle w:val="NoSpacing"/>
        <w:rPr>
          <w:rFonts w:ascii="Trebuchet MS" w:hAnsi="Trebuchet MS"/>
          <w:sz w:val="20"/>
          <w:szCs w:val="20"/>
        </w:rPr>
      </w:pPr>
      <w:hyperlink r:id="rId11" w:history="1">
        <w:r w:rsidRPr="0095128D">
          <w:rPr>
            <w:rStyle w:val="Hyperlink"/>
            <w:rFonts w:ascii="Trebuchet MS" w:hAnsi="Trebuchet MS"/>
            <w:sz w:val="20"/>
            <w:szCs w:val="20"/>
          </w:rPr>
          <w:t>www.</w:t>
        </w:r>
        <w:r w:rsidRPr="0095128D">
          <w:rPr>
            <w:rStyle w:val="Hyperlink"/>
            <w:rFonts w:ascii="Trebuchet MS" w:hAnsi="Trebuchet MS"/>
            <w:sz w:val="20"/>
            <w:szCs w:val="20"/>
          </w:rPr>
          <w:t>thelifeboathouse.co.uk/</w:t>
        </w:r>
      </w:hyperlink>
      <w:r w:rsidR="00EB7AA5" w:rsidRPr="003D04EB">
        <w:rPr>
          <w:rFonts w:ascii="Trebuchet MS" w:hAnsi="Trebuchet MS"/>
          <w:sz w:val="20"/>
          <w:szCs w:val="20"/>
        </w:rPr>
        <w:t xml:space="preserve"> </w:t>
      </w:r>
    </w:p>
    <w:p w14:paraId="7776A3F5" w14:textId="058A4D9B" w:rsidR="00EB7AA5" w:rsidRPr="003D04EB" w:rsidRDefault="00EB7AA5" w:rsidP="00EB7AA5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326 281400</w:t>
      </w:r>
      <w:r w:rsidR="00BE3AE2">
        <w:rPr>
          <w:rFonts w:ascii="Trebuchet MS" w:hAnsi="Trebuchet MS"/>
          <w:sz w:val="20"/>
          <w:szCs w:val="20"/>
        </w:rPr>
        <w:t>.</w:t>
      </w:r>
      <w:r w:rsidRPr="003D04EB">
        <w:rPr>
          <w:rFonts w:ascii="Trebuchet MS" w:hAnsi="Trebuchet MS"/>
          <w:sz w:val="20"/>
          <w:szCs w:val="20"/>
        </w:rPr>
        <w:t xml:space="preserve">  </w:t>
      </w:r>
    </w:p>
    <w:p w14:paraId="579C95CB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775B7F85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8290C82" w14:textId="2D2B7606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Star Inn, Porkellis</w:t>
      </w:r>
    </w:p>
    <w:p w14:paraId="79D185E7" w14:textId="25CFF480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Due to introduce a take-away menu</w:t>
      </w:r>
      <w:r w:rsidR="00BE3AE2">
        <w:rPr>
          <w:rFonts w:ascii="Trebuchet MS" w:hAnsi="Trebuchet MS"/>
          <w:sz w:val="20"/>
          <w:szCs w:val="20"/>
        </w:rPr>
        <w:t>.</w:t>
      </w:r>
    </w:p>
    <w:p w14:paraId="663691BE" w14:textId="35E38707" w:rsidR="00EB7AA5" w:rsidRPr="003D04EB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326 340237</w:t>
      </w:r>
      <w:r w:rsidR="00BE3AE2">
        <w:rPr>
          <w:rFonts w:ascii="Trebuchet MS" w:hAnsi="Trebuchet MS"/>
          <w:sz w:val="20"/>
          <w:szCs w:val="20"/>
        </w:rPr>
        <w:t>.</w:t>
      </w:r>
      <w:r w:rsidRPr="003D04EB">
        <w:rPr>
          <w:rFonts w:ascii="Trebuchet MS" w:hAnsi="Trebuchet MS"/>
          <w:sz w:val="20"/>
          <w:szCs w:val="20"/>
        </w:rPr>
        <w:t> </w:t>
      </w:r>
    </w:p>
    <w:p w14:paraId="5D35F660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0E64567E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3168BF1C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96A1636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3C4E8118" w14:textId="35C26B30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noProof/>
          <w:sz w:val="20"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2E362D56" wp14:editId="4CF66094">
            <wp:simplePos x="0" y="0"/>
            <wp:positionH relativeFrom="margin">
              <wp:posOffset>2141855</wp:posOffset>
            </wp:positionH>
            <wp:positionV relativeFrom="paragraph">
              <wp:posOffset>-314960</wp:posOffset>
            </wp:positionV>
            <wp:extent cx="1651379" cy="417293"/>
            <wp:effectExtent l="0" t="0" r="635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4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611A8" w14:textId="1A95F99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314F50CE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6BCE309B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D72DF5A" w14:textId="49CEA26F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The Cornish Harvest </w:t>
      </w:r>
    </w:p>
    <w:p w14:paraId="280ED3B0" w14:textId="6200021E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Deliveries -Helston, Porthleven, Gweek, Ashton, Breage, Mullion, Cury, Ruan, Cadgwith &amp; The Lizard.  </w:t>
      </w:r>
    </w:p>
    <w:p w14:paraId="343F6B92" w14:textId="23416F54" w:rsidR="00BE3AE2" w:rsidRDefault="008C239B" w:rsidP="008C239B">
      <w:pPr>
        <w:pStyle w:val="NoSpacing"/>
        <w:rPr>
          <w:rFonts w:ascii="Trebuchet MS" w:hAnsi="Trebuchet MS"/>
          <w:sz w:val="20"/>
          <w:szCs w:val="20"/>
        </w:rPr>
      </w:pPr>
      <w:hyperlink r:id="rId12" w:history="1">
        <w:r w:rsidRPr="003D04EB">
          <w:rPr>
            <w:rStyle w:val="Hyperlink"/>
            <w:rFonts w:ascii="Trebuchet MS" w:hAnsi="Trebuchet MS"/>
            <w:color w:val="0000FF"/>
            <w:sz w:val="20"/>
            <w:szCs w:val="20"/>
          </w:rPr>
          <w:t>www.cornishharvest.co.uk/</w:t>
        </w:r>
      </w:hyperlink>
      <w:r w:rsidRPr="003D04EB">
        <w:rPr>
          <w:rFonts w:ascii="Trebuchet MS" w:hAnsi="Trebuchet MS"/>
          <w:sz w:val="20"/>
          <w:szCs w:val="20"/>
        </w:rPr>
        <w:t xml:space="preserve"> </w:t>
      </w:r>
    </w:p>
    <w:p w14:paraId="7906C008" w14:textId="5E8D427E" w:rsidR="008C239B" w:rsidRPr="003D04EB" w:rsidRDefault="00BE3AE2" w:rsidP="008C239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8C239B" w:rsidRPr="003D04EB">
        <w:rPr>
          <w:rFonts w:ascii="Trebuchet MS" w:hAnsi="Trebuchet MS"/>
          <w:sz w:val="20"/>
          <w:szCs w:val="20"/>
        </w:rPr>
        <w:t xml:space="preserve">07972 042389.  </w:t>
      </w:r>
    </w:p>
    <w:p w14:paraId="7E10FE30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7731BC42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CDDC8E2" w14:textId="6CF46774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Dig In</w:t>
      </w:r>
      <w:r w:rsidRPr="003D04EB">
        <w:rPr>
          <w:rFonts w:ascii="Trebuchet MS" w:hAnsi="Trebuchet MS"/>
          <w:sz w:val="20"/>
          <w:szCs w:val="20"/>
        </w:rPr>
        <w:t xml:space="preserve"> </w:t>
      </w:r>
    </w:p>
    <w:p w14:paraId="5F1D65ED" w14:textId="40677FE2" w:rsidR="00BE3AE2" w:rsidRPr="00BE3AE2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Hot meals and drink for delivery in Helsto</w:t>
      </w:r>
      <w:r w:rsidR="00BE3AE2">
        <w:rPr>
          <w:rFonts w:ascii="Trebuchet MS" w:hAnsi="Trebuchet MS"/>
          <w:sz w:val="20"/>
          <w:szCs w:val="20"/>
        </w:rPr>
        <w:t>n</w:t>
      </w:r>
    </w:p>
    <w:p w14:paraId="2450AD1F" w14:textId="77777777" w:rsidR="00BE3AE2" w:rsidRDefault="00BE3AE2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2E98F7A7" w14:textId="77777777" w:rsidR="00BE3AE2" w:rsidRDefault="00BE3AE2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03C52FC9" w14:textId="460E5328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Coffee Bean, Helston</w:t>
      </w:r>
    </w:p>
    <w:p w14:paraId="701142CA" w14:textId="0DF2E32A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Offering a delivery service, likely to be after closing time. </w:t>
      </w:r>
    </w:p>
    <w:p w14:paraId="5025A6C9" w14:textId="6DFA8BC4" w:rsidR="00720E1A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EB7AA5">
        <w:rPr>
          <w:rFonts w:ascii="Trebuchet MS" w:hAnsi="Trebuchet MS"/>
          <w:sz w:val="20"/>
          <w:szCs w:val="20"/>
        </w:rPr>
        <w:t>01326 572970</w:t>
      </w:r>
    </w:p>
    <w:p w14:paraId="3FD0CC46" w14:textId="48396CD3" w:rsidR="00BE3AE2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5E10BADC" w14:textId="77777777" w:rsidR="00BE3AE2" w:rsidRPr="00BE3AE2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394011D4" w14:textId="52E256B8" w:rsidR="00990BB1" w:rsidRPr="00720E1A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Baker Toms</w:t>
      </w:r>
    </w:p>
    <w:p w14:paraId="06589D43" w14:textId="41E1245F" w:rsidR="00990BB1" w:rsidRPr="00990BB1" w:rsidRDefault="00990BB1" w:rsidP="003D04EB">
      <w:pPr>
        <w:pStyle w:val="NoSpacing"/>
        <w:rPr>
          <w:rFonts w:ascii="Trebuchet MS" w:hAnsi="Trebuchet MS"/>
          <w:sz w:val="20"/>
          <w:szCs w:val="20"/>
        </w:rPr>
      </w:pPr>
      <w:r w:rsidRPr="00990BB1">
        <w:rPr>
          <w:rFonts w:ascii="Trebuchet MS" w:hAnsi="Trebuchet MS"/>
          <w:sz w:val="20"/>
          <w:szCs w:val="20"/>
        </w:rPr>
        <w:t>Offering food deliveries across Cornwall</w:t>
      </w:r>
    </w:p>
    <w:p w14:paraId="42DDA875" w14:textId="401C0C2B" w:rsidR="00EB7AA5" w:rsidRDefault="00990BB1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3D04EB" w:rsidRPr="003D04EB">
        <w:rPr>
          <w:rFonts w:ascii="Trebuchet MS" w:hAnsi="Trebuchet MS"/>
          <w:sz w:val="20"/>
          <w:szCs w:val="20"/>
        </w:rPr>
        <w:t>01209 218989 </w:t>
      </w:r>
    </w:p>
    <w:p w14:paraId="010963BA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1AC03847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60A0F3B9" w14:textId="60438E8A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Miss Molly’s Tea Room</w:t>
      </w:r>
    </w:p>
    <w:p w14:paraId="19B2D9E6" w14:textId="0B83A1B7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Fresh homecooked delivery service – meals on wheels for local community. Daily order sheet available online. </w:t>
      </w:r>
    </w:p>
    <w:p w14:paraId="53DF98AF" w14:textId="295A11B0" w:rsidR="00CE0702" w:rsidRPr="003D04EB" w:rsidRDefault="00CE0702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209 718196</w:t>
      </w:r>
    </w:p>
    <w:p w14:paraId="1AD6E637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65FF2F86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CA3C884" w14:textId="414A99E8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Iceland, Redruth </w:t>
      </w:r>
    </w:p>
    <w:p w14:paraId="52503D81" w14:textId="45C1694E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Elderly shopping from 8.00 until 10.00 a.m. on a Wednesday morni</w:t>
      </w:r>
      <w:r w:rsidR="00CE0702">
        <w:rPr>
          <w:rFonts w:ascii="Trebuchet MS" w:hAnsi="Trebuchet MS"/>
          <w:sz w:val="20"/>
          <w:szCs w:val="20"/>
        </w:rPr>
        <w:t>ng + o</w:t>
      </w:r>
      <w:r w:rsidRPr="003D04EB">
        <w:rPr>
          <w:rFonts w:ascii="Trebuchet MS" w:hAnsi="Trebuchet MS"/>
          <w:sz w:val="20"/>
          <w:szCs w:val="20"/>
        </w:rPr>
        <w:t>nline shopping orders</w:t>
      </w:r>
    </w:p>
    <w:p w14:paraId="6ED8C913" w14:textId="42DD6C74" w:rsidR="00CE0702" w:rsidRPr="003D04EB" w:rsidRDefault="00CE0702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209 210982</w:t>
      </w:r>
      <w:r w:rsidR="00BE3AE2">
        <w:rPr>
          <w:rFonts w:ascii="Trebuchet MS" w:hAnsi="Trebuchet MS"/>
          <w:sz w:val="20"/>
          <w:szCs w:val="20"/>
        </w:rPr>
        <w:t>.</w:t>
      </w:r>
    </w:p>
    <w:p w14:paraId="65DEB876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3076224C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DB28632" w14:textId="2C576979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Smokey Joe’s</w:t>
      </w:r>
      <w:r w:rsidRPr="003D04EB">
        <w:rPr>
          <w:rFonts w:ascii="Trebuchet MS" w:hAnsi="Trebuchet MS"/>
          <w:sz w:val="20"/>
          <w:szCs w:val="20"/>
        </w:rPr>
        <w:t xml:space="preserve"> </w:t>
      </w:r>
    </w:p>
    <w:p w14:paraId="096A21CA" w14:textId="5C243609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Hot meal deliveries Blackwater, Scorrier, Mt Ambrose, Redruth, Mt Hawke, Perranporth, Portreath, Porthtowan. Speak to them they will help.  </w:t>
      </w:r>
    </w:p>
    <w:p w14:paraId="4E86805B" w14:textId="6A5E027F" w:rsidR="00CE0702" w:rsidRDefault="008C239B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CE0702" w:rsidRPr="003D04EB">
        <w:rPr>
          <w:rFonts w:ascii="Trebuchet MS" w:hAnsi="Trebuchet MS"/>
          <w:sz w:val="20"/>
          <w:szCs w:val="20"/>
        </w:rPr>
        <w:t xml:space="preserve">01209 821810.  </w:t>
      </w:r>
    </w:p>
    <w:p w14:paraId="2A7F2EDC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5C07FCA0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361763F1" w14:textId="6C3583A3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Bassett Arms, Portreath</w:t>
      </w:r>
      <w:r w:rsidRPr="003D04EB">
        <w:rPr>
          <w:rFonts w:ascii="Trebuchet MS" w:hAnsi="Trebuchet MS"/>
          <w:sz w:val="20"/>
          <w:szCs w:val="20"/>
        </w:rPr>
        <w:t xml:space="preserve"> </w:t>
      </w:r>
    </w:p>
    <w:p w14:paraId="3A61F00A" w14:textId="1926C05C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Takeaway meals including Sunday Roast, currently unable to provide a delivery service but would be happy for local collections via a volunteer.  </w:t>
      </w:r>
    </w:p>
    <w:p w14:paraId="7EAE5339" w14:textId="7E0F4FE4" w:rsidR="00CE0702" w:rsidRPr="003D04EB" w:rsidRDefault="00CE0702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209 842077. </w:t>
      </w:r>
    </w:p>
    <w:p w14:paraId="199FDF21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97BC8E2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62CAB0EF" w14:textId="253FBE7F" w:rsidR="00EB7AA5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Jen’s Diner, Redruth – </w:t>
      </w:r>
    </w:p>
    <w:p w14:paraId="4461A6FC" w14:textId="4AFAD9D8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Free food deliveries.</w:t>
      </w:r>
    </w:p>
    <w:p w14:paraId="1483FDBA" w14:textId="582EF871" w:rsidR="00EB7AA5" w:rsidRPr="003D04EB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209 212477. </w:t>
      </w:r>
    </w:p>
    <w:p w14:paraId="03C1998B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765525AA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2184AC75" w14:textId="352C0F56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Praze Village Shop Camborne </w:t>
      </w:r>
    </w:p>
    <w:p w14:paraId="79D8D799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Supporting vulnerable or self-isolating in local area as much as possible.</w:t>
      </w:r>
    </w:p>
    <w:p w14:paraId="0BA64FA3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5C4A7C71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667D4FD7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1AEE4582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45CE6CC5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0BEB3C26" w14:textId="3C2A1B50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noProof/>
          <w:sz w:val="20"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3410345B" wp14:editId="6B7C0C46">
            <wp:simplePos x="0" y="0"/>
            <wp:positionH relativeFrom="margin">
              <wp:posOffset>2046605</wp:posOffset>
            </wp:positionH>
            <wp:positionV relativeFrom="paragraph">
              <wp:posOffset>-400050</wp:posOffset>
            </wp:positionV>
            <wp:extent cx="1651379" cy="417293"/>
            <wp:effectExtent l="0" t="0" r="635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4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BBB5" w14:textId="2EB6ACD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15ABB47B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7428DDCE" w14:textId="24981201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Praze area only. </w:t>
      </w:r>
    </w:p>
    <w:p w14:paraId="5ED22112" w14:textId="77777777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Marsha Wells, Beacon Stores </w:t>
      </w:r>
    </w:p>
    <w:p w14:paraId="3E4B857B" w14:textId="660C8E20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Food delivery x 2 days per week</w:t>
      </w:r>
    </w:p>
    <w:p w14:paraId="6A2F7055" w14:textId="7E230692" w:rsidR="00E36380" w:rsidRPr="003D04EB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E36380" w:rsidRPr="003D04EB">
        <w:rPr>
          <w:rFonts w:ascii="Trebuchet MS" w:hAnsi="Trebuchet MS"/>
          <w:sz w:val="20"/>
          <w:szCs w:val="20"/>
        </w:rPr>
        <w:t>01209 612314. </w:t>
      </w:r>
    </w:p>
    <w:p w14:paraId="5A7B4C32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3D20B3E3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01A184B9" w14:textId="4726F8B9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Inn for All Seasons </w:t>
      </w:r>
    </w:p>
    <w:p w14:paraId="7C3C9E92" w14:textId="72C0BAF3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Take away meal (cost of meal plus re-usable box @ 50p).  Between 12.00 &amp; 2.00 p.m.</w:t>
      </w:r>
    </w:p>
    <w:p w14:paraId="6A3A8E78" w14:textId="76B84489" w:rsidR="00E36380" w:rsidRPr="003D04EB" w:rsidRDefault="008C239B" w:rsidP="00E36380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E36380" w:rsidRPr="003D04EB">
        <w:rPr>
          <w:rFonts w:ascii="Trebuchet MS" w:hAnsi="Trebuchet MS"/>
          <w:sz w:val="20"/>
          <w:szCs w:val="20"/>
        </w:rPr>
        <w:t xml:space="preserve">01209 219511.  </w:t>
      </w:r>
    </w:p>
    <w:p w14:paraId="1C954DF8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041D0E50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5105C726" w14:textId="26DCEA81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Country Health Food Shop, Redruth </w:t>
      </w:r>
    </w:p>
    <w:p w14:paraId="65B5E6C0" w14:textId="32AAC4BE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Phone &amp; they will take orders with free deliveries for Redruth &amp; surrounding areas. Wide range of food – eggs, beans, lentils, coffee, tea, plus shampoo &amp; conditioner </w:t>
      </w:r>
    </w:p>
    <w:p w14:paraId="1C45A068" w14:textId="77777777" w:rsidR="00BE3AE2" w:rsidRDefault="00CE360B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209 215012. </w:t>
      </w:r>
    </w:p>
    <w:p w14:paraId="11822144" w14:textId="77777777" w:rsidR="00BE3AE2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4A9CDE2C" w14:textId="77777777" w:rsidR="00BE3AE2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6C4FD3EA" w14:textId="4842ED78" w:rsidR="003D04EB" w:rsidRPr="00BE3AE2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The New Camborne Deli</w:t>
      </w:r>
    </w:p>
    <w:p w14:paraId="0359CED1" w14:textId="357AA210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Deliver sandwiches, jacket potatoes but can also supply ham, cheese, eggs and a range of store cupboard essentials. </w:t>
      </w:r>
    </w:p>
    <w:p w14:paraId="275FE884" w14:textId="351009B9" w:rsidR="003D04EB" w:rsidRPr="00720E1A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CE360B" w:rsidRPr="003D04EB">
        <w:rPr>
          <w:rFonts w:ascii="Trebuchet MS" w:hAnsi="Trebuchet MS"/>
          <w:sz w:val="20"/>
          <w:szCs w:val="20"/>
        </w:rPr>
        <w:t xml:space="preserve">01209 718428 </w:t>
      </w:r>
    </w:p>
    <w:p w14:paraId="5D34F2C0" w14:textId="77777777" w:rsidR="00BE3AE2" w:rsidRDefault="00BE3AE2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7D6B113E" w14:textId="77777777" w:rsidR="00BE3AE2" w:rsidRDefault="00BE3AE2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5E730875" w14:textId="53519FC4" w:rsidR="00CE360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Tyacks Hotel, Camborne</w:t>
      </w:r>
    </w:p>
    <w:p w14:paraId="2567D976" w14:textId="306766BB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Meal deliveries</w:t>
      </w:r>
    </w:p>
    <w:p w14:paraId="09DCDF64" w14:textId="447E705F" w:rsidR="00CE360B" w:rsidRPr="003D04EB" w:rsidRDefault="00CE360B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209 612424. </w:t>
      </w:r>
    </w:p>
    <w:p w14:paraId="1C0E3E9D" w14:textId="77777777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6984D018" w14:textId="13E656AE" w:rsid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Camborne Day Centre &amp; Forget me not tearooms </w:t>
      </w:r>
    </w:p>
    <w:p w14:paraId="06981C85" w14:textId="561E79BA" w:rsidR="00720E1A" w:rsidRP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  <w:r w:rsidRPr="00720E1A">
        <w:rPr>
          <w:rFonts w:ascii="Trebuchet MS" w:hAnsi="Trebuchet MS"/>
          <w:sz w:val="20"/>
          <w:szCs w:val="20"/>
        </w:rPr>
        <w:t>Open</w:t>
      </w:r>
    </w:p>
    <w:p w14:paraId="67B40E6B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0F7BFB07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7B2373FC" w14:textId="019A1749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Corner Café, Mt Hawke</w:t>
      </w:r>
    </w:p>
    <w:p w14:paraId="2D0E6BDA" w14:textId="1AAFE2AC" w:rsidR="00CE360B" w:rsidRDefault="00CE360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Home deliveries. </w:t>
      </w:r>
    </w:p>
    <w:p w14:paraId="6897A484" w14:textId="43360115" w:rsidR="00CE360B" w:rsidRPr="003D04EB" w:rsidRDefault="00CE360B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7855754152.</w:t>
      </w:r>
    </w:p>
    <w:p w14:paraId="701F2562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2F73FDA8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2BB92B66" w14:textId="75EA0FFB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Cornish Food Box Company </w:t>
      </w:r>
    </w:p>
    <w:p w14:paraId="79C2BED2" w14:textId="42EF2DB6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Free food delivery</w:t>
      </w:r>
    </w:p>
    <w:p w14:paraId="6CB9725C" w14:textId="449D4912" w:rsidR="00CE360B" w:rsidRPr="003D04EB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CE360B" w:rsidRPr="003D04EB">
        <w:rPr>
          <w:rFonts w:ascii="Trebuchet MS" w:hAnsi="Trebuchet MS"/>
          <w:sz w:val="20"/>
          <w:szCs w:val="20"/>
        </w:rPr>
        <w:t>01872 211533. </w:t>
      </w:r>
    </w:p>
    <w:p w14:paraId="402AF8CF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20C7827A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3278E53C" w14:textId="4B97FCBB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Shire Inn, Camborne</w:t>
      </w:r>
    </w:p>
    <w:p w14:paraId="69FBA96A" w14:textId="29CD6D07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Local meal deliveries - carveries Tuesday to Sunday</w:t>
      </w:r>
    </w:p>
    <w:p w14:paraId="4D9F8951" w14:textId="29F58ED9" w:rsidR="00CE360B" w:rsidRPr="003D04EB" w:rsidRDefault="008C239B" w:rsidP="00CE360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CE360B" w:rsidRPr="003D04EB">
        <w:rPr>
          <w:rFonts w:ascii="Trebuchet MS" w:hAnsi="Trebuchet MS"/>
          <w:sz w:val="20"/>
          <w:szCs w:val="20"/>
        </w:rPr>
        <w:t>01209 712691.</w:t>
      </w:r>
    </w:p>
    <w:p w14:paraId="190AAE35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639EDE26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55A918A5" w14:textId="49C9F3E8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Fourlanes Store </w:t>
      </w:r>
    </w:p>
    <w:p w14:paraId="53235153" w14:textId="43BD6650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Local deliveries of shopping prioritising over 70’s.   Payment by cash or cheque.  </w:t>
      </w:r>
    </w:p>
    <w:p w14:paraId="540AD3E4" w14:textId="2456D867" w:rsidR="00572E14" w:rsidRPr="003D04EB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572E14" w:rsidRPr="003D04EB">
        <w:rPr>
          <w:rFonts w:ascii="Trebuchet MS" w:hAnsi="Trebuchet MS"/>
          <w:sz w:val="20"/>
          <w:szCs w:val="20"/>
        </w:rPr>
        <w:t>01209 215052. </w:t>
      </w:r>
    </w:p>
    <w:p w14:paraId="5A4ADD61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62E98B1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7E1050D0" w14:textId="051BCA5A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V Cabs</w:t>
      </w:r>
    </w:p>
    <w:p w14:paraId="3B20E66F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Over 70s free taxi service to Iceland to complete food shop during isolation period. </w:t>
      </w:r>
    </w:p>
    <w:p w14:paraId="783513FA" w14:textId="77132786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Camborne area only.</w:t>
      </w:r>
    </w:p>
    <w:p w14:paraId="177BAFD2" w14:textId="20FB49D6" w:rsidR="00572E14" w:rsidRPr="003D04EB" w:rsidRDefault="008C239B" w:rsidP="00572E14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572E14" w:rsidRPr="003D04EB">
        <w:rPr>
          <w:rFonts w:ascii="Trebuchet MS" w:hAnsi="Trebuchet MS"/>
          <w:sz w:val="20"/>
          <w:szCs w:val="20"/>
        </w:rPr>
        <w:t>01209 717171</w:t>
      </w:r>
    </w:p>
    <w:p w14:paraId="0711C9EA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355289B9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3FC0D263" w14:textId="077EE948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noProof/>
          <w:sz w:val="20"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2272B655" wp14:editId="2AC813A6">
            <wp:simplePos x="0" y="0"/>
            <wp:positionH relativeFrom="margin">
              <wp:align>center</wp:align>
            </wp:positionH>
            <wp:positionV relativeFrom="paragraph">
              <wp:posOffset>-302260</wp:posOffset>
            </wp:positionV>
            <wp:extent cx="1651379" cy="417293"/>
            <wp:effectExtent l="0" t="0" r="635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4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F5749" w14:textId="01092D1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598E82ED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3182406D" w14:textId="24BB95F8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0FA68AD9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67433A4C" w14:textId="6B983E1D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3558B99A" w14:textId="510FBD4A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Amber Cabs </w:t>
      </w:r>
    </w:p>
    <w:p w14:paraId="378D2038" w14:textId="57B5EA9A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For elderly locals who are self-isolating, happy to pick up prescriptions, small shops or anything that needs dropping to houses. </w:t>
      </w:r>
    </w:p>
    <w:p w14:paraId="72CF4B1D" w14:textId="2FC5A583" w:rsidR="00EB7AA5" w:rsidRDefault="00EB7AA5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 xml:space="preserve">01209 831199 or </w:t>
      </w:r>
      <w:r w:rsidR="00BE3AE2"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7787998084</w:t>
      </w:r>
    </w:p>
    <w:p w14:paraId="020C5BFC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987EA83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435451F3" w14:textId="54DB49F1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C.F.S. (Cornwall Funerals Services) </w:t>
      </w:r>
    </w:p>
    <w:p w14:paraId="14D8B8B0" w14:textId="20D1B755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Scott Waters has offered help with transport for elderly people – Redruth area.  </w:t>
      </w:r>
    </w:p>
    <w:p w14:paraId="287301D6" w14:textId="4E01190A" w:rsidR="00EB7AA5" w:rsidRPr="003D04EB" w:rsidRDefault="00EB7AA5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209 211684</w:t>
      </w:r>
    </w:p>
    <w:p w14:paraId="08649DF1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3B3F8128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6BE48A62" w14:textId="170BD037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Warrior Discount, Tuckingmill </w:t>
      </w:r>
    </w:p>
    <w:p w14:paraId="399DC5AB" w14:textId="6E35F22F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Home deliveries (small charge depending on area) - Gas bottles, white goods, cleaning products, toilet &amp; kitchen rolls, etc.  </w:t>
      </w:r>
    </w:p>
    <w:p w14:paraId="44618201" w14:textId="506F9CD8" w:rsidR="00EB7AA5" w:rsidRPr="003D04EB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209 715500</w:t>
      </w:r>
    </w:p>
    <w:p w14:paraId="29E91D97" w14:textId="77777777" w:rsidR="002F742A" w:rsidRDefault="002F742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600ABBAC" w14:textId="77777777" w:rsidR="002F742A" w:rsidRDefault="002F742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5CC93B33" w14:textId="6F210005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Raw4pawz, Redruth –</w:t>
      </w:r>
      <w:r w:rsidRPr="003D04EB">
        <w:rPr>
          <w:rFonts w:ascii="Trebuchet MS" w:hAnsi="Trebuchet MS"/>
          <w:sz w:val="20"/>
          <w:szCs w:val="20"/>
        </w:rPr>
        <w:t xml:space="preserve">Free deliveries of raw dog food.  </w:t>
      </w:r>
    </w:p>
    <w:p w14:paraId="59C6E6DF" w14:textId="1B2A858D" w:rsidR="00EB7AA5" w:rsidRPr="003D04EB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7854</w:t>
      </w:r>
      <w:r>
        <w:rPr>
          <w:rFonts w:ascii="Trebuchet MS" w:hAnsi="Trebuchet MS"/>
          <w:sz w:val="20"/>
          <w:szCs w:val="20"/>
        </w:rPr>
        <w:t xml:space="preserve"> </w:t>
      </w:r>
      <w:r w:rsidRPr="003D04EB">
        <w:rPr>
          <w:rFonts w:ascii="Trebuchet MS" w:hAnsi="Trebuchet MS"/>
          <w:sz w:val="20"/>
          <w:szCs w:val="20"/>
        </w:rPr>
        <w:t>025015. </w:t>
      </w:r>
    </w:p>
    <w:p w14:paraId="6BCF0ABF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8B3DEE2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449F371D" w14:textId="00DC263F" w:rsidR="00EB7AA5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Cows &amp; Sows Farm Shop</w:t>
      </w:r>
    </w:p>
    <w:p w14:paraId="6BDA804D" w14:textId="33A4640E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Free deliveries to customers.  </w:t>
      </w:r>
    </w:p>
    <w:p w14:paraId="3D8E4C22" w14:textId="4B8221D4" w:rsidR="00EB7AA5" w:rsidRDefault="002F742A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EB7AA5" w:rsidRPr="003D04EB">
        <w:rPr>
          <w:rFonts w:ascii="Trebuchet MS" w:hAnsi="Trebuchet MS"/>
          <w:sz w:val="20"/>
          <w:szCs w:val="20"/>
        </w:rPr>
        <w:t>07866 178556</w:t>
      </w:r>
    </w:p>
    <w:p w14:paraId="2B54F467" w14:textId="7530DBCC" w:rsidR="00BE3AE2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6E6D0CC7" w14:textId="77777777" w:rsidR="00BE3AE2" w:rsidRPr="00BE3AE2" w:rsidRDefault="00BE3AE2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13FE8F53" w14:textId="35DB6A6B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  <w:u w:val="single"/>
        </w:rPr>
      </w:pPr>
      <w:r w:rsidRPr="003D04EB">
        <w:rPr>
          <w:rFonts w:ascii="Trebuchet MS" w:hAnsi="Trebuchet MS"/>
          <w:b/>
          <w:bCs/>
          <w:sz w:val="20"/>
          <w:szCs w:val="20"/>
          <w:u w:val="single"/>
        </w:rPr>
        <w:t>Elsewhere in Cornwall</w:t>
      </w:r>
    </w:p>
    <w:p w14:paraId="27CD27CA" w14:textId="77777777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047C328C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Victoria Inn Threemilestone</w:t>
      </w:r>
      <w:r w:rsidRPr="003D04EB">
        <w:rPr>
          <w:rFonts w:ascii="Trebuchet MS" w:hAnsi="Trebuchet MS"/>
          <w:sz w:val="20"/>
          <w:szCs w:val="20"/>
        </w:rPr>
        <w:t xml:space="preserve"> </w:t>
      </w:r>
    </w:p>
    <w:p w14:paraId="7CD3332D" w14:textId="18DEA0A6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Aiming to have a takeaway and food delivery service around local communities for those self-isolating. </w:t>
      </w:r>
    </w:p>
    <w:p w14:paraId="52D3202F" w14:textId="71E95178" w:rsidR="00EB7AA5" w:rsidRPr="003D04EB" w:rsidRDefault="00EB7AA5" w:rsidP="00EB7AA5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 xml:space="preserve">01872 278313 </w:t>
      </w:r>
    </w:p>
    <w:p w14:paraId="39EC00D3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47BFC9D6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58BFFDA1" w14:textId="2DE866E2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R.J. Trevarthen </w:t>
      </w:r>
    </w:p>
    <w:p w14:paraId="5871F156" w14:textId="0558FE35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Free delivery of food on Wednesdays &amp; Fridays - 4mile radius of Penhalvean shop.</w:t>
      </w:r>
    </w:p>
    <w:p w14:paraId="421CDBD2" w14:textId="5239C3EF" w:rsidR="00EB7AA5" w:rsidRPr="003D04EB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209 860081. </w:t>
      </w:r>
    </w:p>
    <w:p w14:paraId="0AA6666A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03D49EA5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40FAE229" w14:textId="2CB3ABDA" w:rsidR="003D04EB" w:rsidRPr="00EB7AA5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 xml:space="preserve">Costcutters, Stithians </w:t>
      </w:r>
    </w:p>
    <w:p w14:paraId="73C30446" w14:textId="7A793672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Free home deliveries for food, calor gas &amp; log deliveries.</w:t>
      </w:r>
    </w:p>
    <w:p w14:paraId="172AABE7" w14:textId="54ABA2C4" w:rsidR="00EB7AA5" w:rsidRPr="003D04EB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209 861713</w:t>
      </w:r>
    </w:p>
    <w:p w14:paraId="60CD34D0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4F51467A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4A72D868" w14:textId="3B6FE92D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Spar Shop, Stithians </w:t>
      </w:r>
    </w:p>
    <w:p w14:paraId="32E4EFCA" w14:textId="107BF569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Volunteers &amp; Local Scouts Group are offering to help with deliveries.  </w:t>
      </w:r>
    </w:p>
    <w:p w14:paraId="0F30E169" w14:textId="230F5FE2" w:rsidR="00EB7AA5" w:rsidRPr="003D04EB" w:rsidRDefault="001A0992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EB7AA5" w:rsidRPr="003D04EB">
        <w:rPr>
          <w:rFonts w:ascii="Trebuchet MS" w:hAnsi="Trebuchet MS"/>
          <w:sz w:val="20"/>
          <w:szCs w:val="20"/>
        </w:rPr>
        <w:t>01209 861675.</w:t>
      </w:r>
    </w:p>
    <w:p w14:paraId="17B55202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0530C484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292AE1CC" w14:textId="2217C6C2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Norway Inn</w:t>
      </w:r>
      <w:r w:rsidRPr="003D04EB">
        <w:rPr>
          <w:rFonts w:ascii="Trebuchet MS" w:hAnsi="Trebuchet MS"/>
          <w:sz w:val="20"/>
          <w:szCs w:val="20"/>
        </w:rPr>
        <w:t xml:space="preserve"> </w:t>
      </w:r>
    </w:p>
    <w:p w14:paraId="444213BA" w14:textId="05204DA3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Aiming to have a takeaway and food delivery service around local communities for those self-isolating. </w:t>
      </w:r>
    </w:p>
    <w:p w14:paraId="4E8D9678" w14:textId="39A93E2E" w:rsidR="00EB7AA5" w:rsidRPr="003D04EB" w:rsidRDefault="008C239B" w:rsidP="00EB7AA5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EB7AA5" w:rsidRPr="003D04EB">
        <w:rPr>
          <w:rFonts w:ascii="Trebuchet MS" w:hAnsi="Trebuchet MS"/>
          <w:sz w:val="20"/>
          <w:szCs w:val="20"/>
        </w:rPr>
        <w:t>01872 864241</w:t>
      </w:r>
    </w:p>
    <w:p w14:paraId="17C2654B" w14:textId="77777777" w:rsidR="00720E1A" w:rsidRDefault="00720E1A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06D85174" w14:textId="112AB89D" w:rsidR="00720E1A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noProof/>
          <w:sz w:val="20"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10AAD00F" wp14:editId="427AEC69">
            <wp:simplePos x="0" y="0"/>
            <wp:positionH relativeFrom="margin">
              <wp:posOffset>1998980</wp:posOffset>
            </wp:positionH>
            <wp:positionV relativeFrom="paragraph">
              <wp:posOffset>-300355</wp:posOffset>
            </wp:positionV>
            <wp:extent cx="1651379" cy="417293"/>
            <wp:effectExtent l="0" t="0" r="635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4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EB2C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275B99D4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4527C7B7" w14:textId="77777777" w:rsidR="00AF0777" w:rsidRDefault="00AF0777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11CFA79D" w14:textId="002922C6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Postcard bid to help self-isolating neighbours</w:t>
      </w:r>
    </w:p>
    <w:p w14:paraId="665DDF11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hyperlink r:id="rId13" w:history="1">
        <w:r w:rsidRPr="003D04EB">
          <w:rPr>
            <w:rStyle w:val="Hyperlink"/>
            <w:rFonts w:ascii="Trebuchet MS" w:hAnsi="Trebuchet MS"/>
            <w:color w:val="0000FF"/>
            <w:sz w:val="20"/>
            <w:szCs w:val="20"/>
          </w:rPr>
          <w:t>https://www.bbc.co.uk/news/uk-england-cornwall-51880695</w:t>
        </w:r>
      </w:hyperlink>
    </w:p>
    <w:p w14:paraId="3A436F62" w14:textId="206B593B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St Austell Printing Company announced it will be printing these postcards designed by a local in its Printshop for free. You are welcome to take as many as you need and distribute them around your town or village in an act of kindness. </w:t>
      </w:r>
    </w:p>
    <w:p w14:paraId="6E78BD35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6D883245" w14:textId="77777777" w:rsidR="00720E1A" w:rsidRDefault="00720E1A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</w:p>
    <w:p w14:paraId="64A71DB8" w14:textId="28FF846E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McFaddens Butchers and Bakers and Premier Stores – West Cornwall</w:t>
      </w:r>
    </w:p>
    <w:p w14:paraId="06852955" w14:textId="650D4089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Created food packs available to deliver for those self-isolating </w:t>
      </w:r>
    </w:p>
    <w:p w14:paraId="6A25C0A5" w14:textId="7E9FEFB5" w:rsidR="00EB7AA5" w:rsidRPr="003D04EB" w:rsidRDefault="001A0992" w:rsidP="00EB7AA5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="00EB7AA5" w:rsidRPr="003D04EB">
        <w:rPr>
          <w:rFonts w:ascii="Trebuchet MS" w:hAnsi="Trebuchet MS"/>
          <w:sz w:val="20"/>
          <w:szCs w:val="20"/>
        </w:rPr>
        <w:t>01736 788136</w:t>
      </w:r>
    </w:p>
    <w:p w14:paraId="1907F709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592B9F17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3EB356C4" w14:textId="619CD887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The Middle Shop, St Clare</w:t>
      </w:r>
    </w:p>
    <w:p w14:paraId="08477CC2" w14:textId="55F94770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Daily deliveries of milk, bread, fruit and veg. Deliveries if required or take phone orders to be collected. </w:t>
      </w:r>
    </w:p>
    <w:p w14:paraId="3989E00A" w14:textId="15E2F8F3" w:rsidR="003D04EB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3D04EB">
        <w:rPr>
          <w:rFonts w:ascii="Trebuchet MS" w:hAnsi="Trebuchet MS"/>
          <w:sz w:val="20"/>
          <w:szCs w:val="20"/>
        </w:rPr>
        <w:t>01736 363606</w:t>
      </w:r>
    </w:p>
    <w:p w14:paraId="66D54A43" w14:textId="77777777" w:rsidR="001A0992" w:rsidRDefault="001A0992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446997F8" w14:textId="77777777" w:rsidR="001A0992" w:rsidRDefault="001A0992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7964C27F" w14:textId="1F8ECD60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3D04EB">
        <w:rPr>
          <w:rFonts w:ascii="Trebuchet MS" w:hAnsi="Trebuchet MS"/>
          <w:b/>
          <w:bCs/>
          <w:sz w:val="20"/>
          <w:szCs w:val="20"/>
        </w:rPr>
        <w:t>The Coldstreamer, Gulval</w:t>
      </w:r>
    </w:p>
    <w:p w14:paraId="29868902" w14:textId="7E0B9CBE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Takeaway food menu and deliver to doors for free </w:t>
      </w:r>
    </w:p>
    <w:p w14:paraId="76B13A2D" w14:textId="7E714E96" w:rsidR="00720E1A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EB7AA5">
        <w:rPr>
          <w:rFonts w:ascii="Trebuchet MS" w:hAnsi="Trebuchet MS"/>
          <w:sz w:val="20"/>
          <w:szCs w:val="20"/>
        </w:rPr>
        <w:t>01736 602092</w:t>
      </w:r>
    </w:p>
    <w:p w14:paraId="61AD8FAA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2EEC39BA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070EEE75" w14:textId="5A6D51E9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</w:rPr>
      </w:pPr>
      <w:bookmarkStart w:id="0" w:name="_GoBack"/>
      <w:bookmarkEnd w:id="0"/>
      <w:r w:rsidRPr="003D04EB">
        <w:rPr>
          <w:rFonts w:ascii="Trebuchet MS" w:hAnsi="Trebuchet MS"/>
          <w:b/>
          <w:bCs/>
          <w:sz w:val="20"/>
          <w:szCs w:val="20"/>
        </w:rPr>
        <w:t xml:space="preserve">Mount View Hotel and Pub, Longrock </w:t>
      </w:r>
    </w:p>
    <w:p w14:paraId="62DEA158" w14:textId="7609EF06" w:rsid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Pub is delivering meals from the menu to people self-isolating, prices start at £4 with free delivery. </w:t>
      </w:r>
    </w:p>
    <w:p w14:paraId="7623AB71" w14:textId="6BB07EC7" w:rsidR="00EB7AA5" w:rsidRPr="003D04EB" w:rsidRDefault="00EB7AA5" w:rsidP="003D04EB"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: </w:t>
      </w:r>
      <w:r w:rsidRPr="00EB7AA5">
        <w:rPr>
          <w:rFonts w:ascii="Trebuchet MS" w:hAnsi="Trebuchet MS"/>
          <w:sz w:val="20"/>
          <w:szCs w:val="20"/>
        </w:rPr>
        <w:t>01736 710416</w:t>
      </w:r>
    </w:p>
    <w:p w14:paraId="337D87C0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7A7DAFDE" w14:textId="77777777" w:rsidR="00AF0777" w:rsidRDefault="00AF0777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5946407D" w14:textId="71CDAD49" w:rsidR="003D04EB" w:rsidRPr="003D04EB" w:rsidRDefault="003D04EB" w:rsidP="003D04EB">
      <w:pPr>
        <w:pStyle w:val="NoSpacing"/>
        <w:rPr>
          <w:rFonts w:ascii="Trebuchet MS" w:hAnsi="Trebuchet MS"/>
          <w:b/>
          <w:bCs/>
          <w:sz w:val="20"/>
          <w:szCs w:val="20"/>
          <w:u w:val="single"/>
        </w:rPr>
      </w:pPr>
      <w:r w:rsidRPr="003D04EB">
        <w:rPr>
          <w:rFonts w:ascii="Trebuchet MS" w:hAnsi="Trebuchet MS"/>
          <w:b/>
          <w:bCs/>
          <w:sz w:val="20"/>
          <w:szCs w:val="20"/>
          <w:u w:val="single"/>
        </w:rPr>
        <w:t>Facebook Groups – Constantly updating new groups/services</w:t>
      </w:r>
    </w:p>
    <w:p w14:paraId="7724D5D8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Covid-19 Mutual Aid Helston &amp; Surrounding Areas</w:t>
      </w:r>
    </w:p>
    <w:p w14:paraId="5B2CC8E3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Covid-19 Mutual Aid Penzance </w:t>
      </w:r>
    </w:p>
    <w:p w14:paraId="60238B66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Cornwall Coronavirus Care</w:t>
      </w:r>
    </w:p>
    <w:p w14:paraId="4EA7A737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COVID19 Day to Day help – East Cornwall </w:t>
      </w:r>
    </w:p>
    <w:p w14:paraId="10C6B6AF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>Here to Help Cornwall Public Group.</w:t>
      </w:r>
    </w:p>
    <w:p w14:paraId="325B18EA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6BD78B78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Want to </w:t>
      </w:r>
      <w:hyperlink r:id="rId14" w:history="1">
        <w:r w:rsidRPr="003D04EB">
          <w:rPr>
            <w:rStyle w:val="Hyperlink"/>
            <w:rFonts w:ascii="Trebuchet MS" w:hAnsi="Trebuchet MS"/>
            <w:color w:val="0000FF"/>
            <w:sz w:val="20"/>
            <w:szCs w:val="20"/>
          </w:rPr>
          <w:t>help@cornwallcare.org</w:t>
        </w:r>
      </w:hyperlink>
      <w:r w:rsidRPr="003D04EB">
        <w:rPr>
          <w:rFonts w:ascii="Trebuchet MS" w:hAnsi="Trebuchet MS"/>
          <w:sz w:val="20"/>
          <w:szCs w:val="20"/>
        </w:rPr>
        <w:t xml:space="preserve"> -   People able to offer support, location &amp; what they are able to do i.e. welfare checks, food/med deliveries, etc.  </w:t>
      </w:r>
    </w:p>
    <w:p w14:paraId="0C739085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487BF251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  <w:r w:rsidRPr="003D04EB">
        <w:rPr>
          <w:rFonts w:ascii="Trebuchet MS" w:hAnsi="Trebuchet MS"/>
          <w:sz w:val="20"/>
          <w:szCs w:val="20"/>
        </w:rPr>
        <w:t xml:space="preserve">Covidmutualaid.org/resources – Small local groups of people setting up independently to support vulnerable people in their local area.  </w:t>
      </w:r>
    </w:p>
    <w:p w14:paraId="09C3E80B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758A91CA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2BB01924" w14:textId="4C4FC0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19A0F3DE" w14:textId="77777777" w:rsidR="003D04EB" w:rsidRPr="003D04EB" w:rsidRDefault="003D04EB" w:rsidP="003D04EB">
      <w:pPr>
        <w:pStyle w:val="NoSpacing"/>
        <w:rPr>
          <w:rFonts w:ascii="Trebuchet MS" w:hAnsi="Trebuchet MS"/>
          <w:sz w:val="20"/>
          <w:szCs w:val="20"/>
        </w:rPr>
      </w:pPr>
    </w:p>
    <w:p w14:paraId="2F9B2C03" w14:textId="04DBDAFB" w:rsidR="000B2541" w:rsidRPr="003D04EB" w:rsidRDefault="000B2541" w:rsidP="003D04EB">
      <w:pPr>
        <w:pStyle w:val="NoSpacing"/>
        <w:rPr>
          <w:rFonts w:ascii="Trebuchet MS" w:hAnsi="Trebuchet MS"/>
          <w:sz w:val="20"/>
          <w:szCs w:val="20"/>
        </w:rPr>
      </w:pPr>
    </w:p>
    <w:sectPr w:rsidR="000B2541" w:rsidRPr="003D04EB" w:rsidSect="003D04EB">
      <w:pgSz w:w="11906" w:h="16838"/>
      <w:pgMar w:top="1440" w:right="1440" w:bottom="1440" w:left="144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EB"/>
    <w:rsid w:val="000B2541"/>
    <w:rsid w:val="001A0992"/>
    <w:rsid w:val="002769EF"/>
    <w:rsid w:val="002F742A"/>
    <w:rsid w:val="003D04EB"/>
    <w:rsid w:val="00572E14"/>
    <w:rsid w:val="00720E1A"/>
    <w:rsid w:val="008C239B"/>
    <w:rsid w:val="00990BB1"/>
    <w:rsid w:val="00AF0777"/>
    <w:rsid w:val="00BE3AE2"/>
    <w:rsid w:val="00CE0702"/>
    <w:rsid w:val="00CE360B"/>
    <w:rsid w:val="00DE6C7B"/>
    <w:rsid w:val="00E36380"/>
    <w:rsid w:val="00EB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28BC"/>
  <w15:chartTrackingRefBased/>
  <w15:docId w15:val="{3C413EB0-6BF4-4D4B-99FC-FE7DAE68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4EB"/>
    <w:rPr>
      <w:color w:val="0563C1"/>
      <w:u w:val="single"/>
    </w:rPr>
  </w:style>
  <w:style w:type="paragraph" w:styleId="NoSpacing">
    <w:name w:val="No Spacing"/>
    <w:uiPriority w:val="1"/>
    <w:qFormat/>
    <w:rsid w:val="003D04E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0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lerk@helston-tc.gov.uk" TargetMode="External"/><Relationship Id="rId13" Type="http://schemas.openxmlformats.org/officeDocument/2006/relationships/hyperlink" Target="https://www.bbc.co.uk/news/uk-england-cornwall-5188069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astthelizard.co.uk/" TargetMode="External"/><Relationship Id="rId12" Type="http://schemas.openxmlformats.org/officeDocument/2006/relationships/hyperlink" Target="https://www.cornishharvest.co.uk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unteercornwall.org.uk" TargetMode="External"/><Relationship Id="rId11" Type="http://schemas.openxmlformats.org/officeDocument/2006/relationships/hyperlink" Target="http://www.thelifeboathouse.co.uk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ww.threetunscornwall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evaskisfarm.co.uk/" TargetMode="External"/><Relationship Id="rId14" Type="http://schemas.openxmlformats.org/officeDocument/2006/relationships/hyperlink" Target="mailto:help@cornwallc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2542-E996-4D15-886A-AB046043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bling</dc:creator>
  <cp:keywords/>
  <dc:description/>
  <cp:lastModifiedBy>Stephen Jobling</cp:lastModifiedBy>
  <cp:revision>9</cp:revision>
  <dcterms:created xsi:type="dcterms:W3CDTF">2020-03-20T08:38:00Z</dcterms:created>
  <dcterms:modified xsi:type="dcterms:W3CDTF">2020-03-20T09:27:00Z</dcterms:modified>
</cp:coreProperties>
</file>